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7D894" w14:textId="6825B7F8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Cs/>
        </w:rPr>
      </w:pPr>
      <w:r w:rsidRPr="00DD10FD">
        <w:rPr>
          <w:rFonts w:ascii="Times New Roman" w:hAnsi="Times New Roman" w:cs="Times New Roman"/>
          <w:b/>
          <w:iCs/>
        </w:rPr>
        <w:t xml:space="preserve">Príloha č. </w:t>
      </w:r>
      <w:r w:rsidR="0007790B" w:rsidRPr="00DD10FD">
        <w:rPr>
          <w:rFonts w:ascii="Times New Roman" w:hAnsi="Times New Roman" w:cs="Times New Roman"/>
          <w:b/>
          <w:iCs/>
        </w:rPr>
        <w:t>1</w:t>
      </w:r>
      <w:r w:rsidRPr="00DD10FD">
        <w:rPr>
          <w:rFonts w:ascii="Times New Roman" w:hAnsi="Times New Roman" w:cs="Times New Roman"/>
          <w:b/>
          <w:iCs/>
        </w:rPr>
        <w:t xml:space="preserve">: </w:t>
      </w:r>
    </w:p>
    <w:p w14:paraId="15EC8201" w14:textId="6664ED4F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  <w:iCs/>
        </w:rPr>
      </w:pPr>
      <w:r w:rsidRPr="00DD10FD">
        <w:rPr>
          <w:rFonts w:ascii="Times New Roman" w:hAnsi="Times New Roman" w:cs="Times New Roman"/>
          <w:b/>
          <w:iCs/>
        </w:rPr>
        <w:t>Návrh na plnenie kritéri</w:t>
      </w:r>
      <w:r w:rsidR="00C60E91" w:rsidRPr="00DD10FD">
        <w:rPr>
          <w:rFonts w:ascii="Times New Roman" w:hAnsi="Times New Roman" w:cs="Times New Roman"/>
          <w:b/>
          <w:iCs/>
        </w:rPr>
        <w:t>a</w:t>
      </w:r>
    </w:p>
    <w:p w14:paraId="2D442AD8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2B2C6913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b/>
          <w:iCs/>
          <w:u w:val="single"/>
        </w:rPr>
        <w:t>Predmet zákazky</w:t>
      </w:r>
      <w:r w:rsidRPr="00DD10FD">
        <w:rPr>
          <w:rFonts w:ascii="Times New Roman" w:hAnsi="Times New Roman" w:cs="Times New Roman"/>
          <w:iCs/>
        </w:rPr>
        <w:t>:</w:t>
      </w:r>
    </w:p>
    <w:p w14:paraId="3CDD1CFE" w14:textId="1185306B" w:rsidR="00D0059A" w:rsidRPr="00DD10F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IKT zariadenia</w:t>
      </w:r>
      <w:r w:rsidR="00730189" w:rsidRPr="00DD10FD">
        <w:rPr>
          <w:rFonts w:ascii="Times New Roman" w:hAnsi="Times New Roman" w:cs="Times New Roman"/>
          <w:iCs/>
        </w:rPr>
        <w:t xml:space="preserve"> </w:t>
      </w:r>
      <w:r w:rsidR="00B67289" w:rsidRPr="00DD10FD">
        <w:rPr>
          <w:rFonts w:ascii="Times New Roman" w:hAnsi="Times New Roman" w:cs="Times New Roman"/>
          <w:iCs/>
        </w:rPr>
        <w:t>– 0</w:t>
      </w:r>
      <w:r w:rsidR="00470C54" w:rsidRPr="00DD10FD">
        <w:rPr>
          <w:rFonts w:ascii="Times New Roman" w:hAnsi="Times New Roman" w:cs="Times New Roman"/>
          <w:iCs/>
        </w:rPr>
        <w:t>34</w:t>
      </w:r>
    </w:p>
    <w:p w14:paraId="4ABAC50C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</w:p>
    <w:p w14:paraId="7A264881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iCs/>
          <w:u w:val="single"/>
        </w:rPr>
      </w:pPr>
      <w:r w:rsidRPr="00DD10FD">
        <w:rPr>
          <w:rFonts w:ascii="Times New Roman" w:hAnsi="Times New Roman" w:cs="Times New Roman"/>
          <w:b/>
          <w:iCs/>
          <w:u w:val="single"/>
        </w:rPr>
        <w:t>Verejný obstarávateľ:</w:t>
      </w:r>
    </w:p>
    <w:p w14:paraId="29B87354" w14:textId="22DEB8B9" w:rsidR="009F7661" w:rsidRPr="00DD10F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Univerzita Komenského v</w:t>
      </w:r>
      <w:r w:rsidR="000A3CF9" w:rsidRPr="00DD10FD">
        <w:rPr>
          <w:rFonts w:ascii="Times New Roman" w:hAnsi="Times New Roman" w:cs="Times New Roman"/>
          <w:iCs/>
        </w:rPr>
        <w:t> </w:t>
      </w:r>
      <w:r w:rsidRPr="00DD10FD">
        <w:rPr>
          <w:rFonts w:ascii="Times New Roman" w:hAnsi="Times New Roman" w:cs="Times New Roman"/>
          <w:iCs/>
        </w:rPr>
        <w:t>Bratislave</w:t>
      </w:r>
    </w:p>
    <w:p w14:paraId="0652BDD4" w14:textId="77777777" w:rsidR="000A3CF9" w:rsidRPr="00DD10F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</w:p>
    <w:p w14:paraId="242D17BD" w14:textId="77777777" w:rsidR="009F7661" w:rsidRPr="00DD10F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Šafárikovo námestie 6, 814 99 Bratislava</w:t>
      </w:r>
    </w:p>
    <w:p w14:paraId="5B7D01C8" w14:textId="497284C4" w:rsidR="00342C0D" w:rsidRPr="00DD10F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95C3369" w14:textId="49A1FCFD" w:rsidR="00342C0D" w:rsidRPr="00DD10F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 xml:space="preserve">Časť 1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DD10FD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DD10F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</w:t>
            </w:r>
            <w:r w:rsidR="00C06935" w:rsidRPr="00DD10FD">
              <w:rPr>
                <w:rFonts w:ascii="Times New Roman" w:hAnsi="Times New Roman" w:cs="Times New Roman"/>
                <w:iCs/>
              </w:rPr>
              <w:t>,</w:t>
            </w:r>
            <w:r w:rsidRPr="00DD10FD">
              <w:rPr>
                <w:rFonts w:ascii="Times New Roman" w:hAnsi="Times New Roman" w:cs="Times New Roman"/>
                <w:iCs/>
              </w:rPr>
              <w:t xml:space="preserve"> modelu</w:t>
            </w:r>
            <w:r w:rsidR="00C06935" w:rsidRPr="00DD10FD">
              <w:rPr>
                <w:rFonts w:ascii="Times New Roman" w:hAnsi="Times New Roman" w:cs="Times New Roman"/>
                <w:iCs/>
              </w:rPr>
              <w:t xml:space="preserve"> a produktového čísla,</w:t>
            </w:r>
            <w:r w:rsidRPr="00DD10FD">
              <w:rPr>
                <w:rFonts w:ascii="Times New Roman" w:hAnsi="Times New Roman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DD10F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</w:t>
            </w:r>
            <w:r w:rsidR="00F8509F" w:rsidRPr="00DD10FD">
              <w:rPr>
                <w:rFonts w:ascii="Times New Roman" w:hAnsi="Times New Roman" w:cs="Times New Roman"/>
                <w:i/>
              </w:rPr>
              <w:t>a</w:t>
            </w:r>
          </w:p>
          <w:p w14:paraId="528332E2" w14:textId="38201F67" w:rsidR="00CD024C" w:rsidRPr="00DD10F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8432EA" w:rsidRPr="00DD10FD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7231183C" w:rsidR="008432EA" w:rsidRPr="00DD10FD" w:rsidRDefault="00470C54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 xml:space="preserve">Stolný počítač 2 </w:t>
            </w:r>
            <w:r w:rsidR="008432EA" w:rsidRPr="00DD10FD">
              <w:rPr>
                <w:rFonts w:ascii="Times New Roman" w:hAnsi="Times New Roman" w:cs="Times New Roman"/>
                <w:iCs/>
              </w:rPr>
              <w:t xml:space="preserve">- </w:t>
            </w:r>
            <w:r w:rsidR="008432EA" w:rsidRPr="00DD10FD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544C1D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="00C11931" w:rsidRPr="00DD10FD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905163" w:rsidRPr="00DD10FD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="00C11931" w:rsidRPr="00DD10FD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C11931" w:rsidRPr="00DD10FD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544C1D" w:rsidRPr="00DD10FD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="008432EA" w:rsidRPr="00DD10FD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8432EA" w:rsidRPr="00DD10FD">
              <w:rPr>
                <w:rFonts w:ascii="Times New Roman" w:hAnsi="Times New Roman" w:cs="Times New Roman"/>
                <w:iCs/>
              </w:rPr>
              <w:t xml:space="preserve"> , </w:t>
            </w:r>
            <w:r w:rsidRPr="00DD10FD">
              <w:rPr>
                <w:rFonts w:ascii="Times New Roman" w:hAnsi="Times New Roman" w:cs="Times New Roman"/>
                <w:iCs/>
              </w:rPr>
              <w:t>15</w:t>
            </w:r>
            <w:r w:rsidR="008432EA" w:rsidRPr="00DD10FD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DD10FD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F7661" w:rsidRPr="00DD10FD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DD10F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DD10F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7CE4107" w14:textId="77777777" w:rsidR="0007790B" w:rsidRPr="00DD10FD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0E39620B" w14:textId="4ACC64A6" w:rsidR="00342C0D" w:rsidRPr="00DD10F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 xml:space="preserve">Časť 2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DD10FD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DD10F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DD10F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3577CBB3" w14:textId="59E1B1CF" w:rsidR="00F55E7E" w:rsidRPr="00DD10FD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342C0D" w:rsidRPr="00DD10FD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05FC0493" w:rsidR="00342C0D" w:rsidRPr="00DD10FD" w:rsidRDefault="00B65E9D" w:rsidP="00B65E9D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Stolný počítač </w:t>
            </w:r>
            <w:r w:rsidR="00470C54" w:rsidRPr="00DD10FD">
              <w:rPr>
                <w:rFonts w:eastAsia="Times New Roman"/>
                <w:iCs/>
              </w:rPr>
              <w:t>3</w:t>
            </w:r>
            <w:r w:rsidRPr="00DD10FD">
              <w:rPr>
                <w:rFonts w:eastAsia="Times New Roman"/>
                <w:iCs/>
              </w:rPr>
              <w:t xml:space="preserve"> </w:t>
            </w:r>
            <w:r w:rsidR="00342C0D" w:rsidRPr="00DD10FD">
              <w:rPr>
                <w:rFonts w:ascii="Times New Roman" w:hAnsi="Times New Roman" w:cs="Times New Roman"/>
                <w:iCs/>
              </w:rPr>
              <w:t xml:space="preserve">- </w:t>
            </w:r>
            <w:r w:rsidR="00342C0D" w:rsidRPr="00DD10FD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="00342C0D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</w:t>
            </w:r>
            <w:r w:rsidR="00905163" w:rsidRPr="00DD10FD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342C0D" w:rsidRPr="00DD10FD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="00342C0D" w:rsidRPr="00DD10FD">
              <w:rPr>
                <w:rFonts w:ascii="Times New Roman" w:hAnsi="Times New Roman" w:cs="Times New Roman"/>
                <w:iCs/>
              </w:rPr>
              <w:t xml:space="preserve"> , </w:t>
            </w:r>
            <w:r w:rsidR="00470C54" w:rsidRPr="00DD10FD">
              <w:rPr>
                <w:rFonts w:ascii="Times New Roman" w:hAnsi="Times New Roman" w:cs="Times New Roman"/>
                <w:iCs/>
              </w:rPr>
              <w:t>15</w:t>
            </w:r>
            <w:r w:rsidR="00342C0D" w:rsidRPr="00DD10FD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DD10F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42C0D" w:rsidRPr="00DD10FD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DD10F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DD10F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F859A05" w14:textId="08CAB7B0" w:rsidR="00342C0D" w:rsidRPr="00DD10F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DC7314B" w14:textId="62DE9C0A" w:rsidR="00017D86" w:rsidRPr="00DD10FD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DD10FD" w14:paraId="645A4548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0DCBF3F2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017D86" w:rsidRPr="00DD10FD" w14:paraId="2409BE6D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51EFAAA1" w:rsidR="00017D86" w:rsidRPr="00DD10FD" w:rsidRDefault="00017D86" w:rsidP="00330FE1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Stolný počítač </w:t>
            </w:r>
            <w:r w:rsidR="00470C54" w:rsidRPr="00DD10FD">
              <w:rPr>
                <w:rFonts w:eastAsia="Times New Roman"/>
                <w:iCs/>
              </w:rPr>
              <w:t>4</w:t>
            </w:r>
            <w:r w:rsidRPr="00DD10FD">
              <w:rPr>
                <w:rFonts w:eastAsia="Times New Roman"/>
                <w:iCs/>
              </w:rPr>
              <w:t xml:space="preserve"> </w:t>
            </w:r>
            <w:r w:rsidRPr="00DD10FD">
              <w:rPr>
                <w:rFonts w:ascii="Times New Roman" w:hAnsi="Times New Roman" w:cs="Times New Roman"/>
                <w:iCs/>
              </w:rPr>
              <w:t xml:space="preserve">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</w:t>
            </w:r>
            <w:r w:rsidR="00470C54" w:rsidRPr="00DD10FD">
              <w:rPr>
                <w:rFonts w:ascii="Times New Roman" w:hAnsi="Times New Roman" w:cs="Times New Roman"/>
                <w:iCs/>
              </w:rPr>
              <w:t>5</w:t>
            </w:r>
            <w:r w:rsidRPr="00DD10FD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17D86" w:rsidRPr="00DD10FD" w14:paraId="5E986765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7C37758" w14:textId="77777777" w:rsidR="00017D86" w:rsidRPr="00DD10FD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11150F97" w14:textId="3DB9766C" w:rsidR="00017D86" w:rsidRPr="00DD10FD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DD10FD" w14:paraId="4A23084C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32B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51E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03D62A57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017D86" w:rsidRPr="00DD10FD" w14:paraId="701E27F3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22A65" w14:textId="30482F1B" w:rsidR="00017D86" w:rsidRPr="00DD10FD" w:rsidRDefault="00470C54" w:rsidP="00330FE1">
            <w:pPr>
              <w:rPr>
                <w:rFonts w:eastAsia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lastRenderedPageBreak/>
              <w:t xml:space="preserve">Stolný počítač </w:t>
            </w:r>
            <w:proofErr w:type="spellStart"/>
            <w:r w:rsidRPr="00DD10FD">
              <w:rPr>
                <w:rFonts w:ascii="Times New Roman" w:hAnsi="Times New Roman" w:cs="Times New Roman"/>
                <w:iCs/>
              </w:rPr>
              <w:t>AiO</w:t>
            </w:r>
            <w:proofErr w:type="spellEnd"/>
            <w:r w:rsidRPr="00DD10FD">
              <w:rPr>
                <w:rFonts w:ascii="Times New Roman" w:hAnsi="Times New Roman" w:cs="Times New Roman"/>
                <w:iCs/>
              </w:rPr>
              <w:t xml:space="preserve"> </w:t>
            </w:r>
            <w:r w:rsidR="00017D86" w:rsidRPr="00DD10FD">
              <w:rPr>
                <w:rFonts w:ascii="Times New Roman" w:hAnsi="Times New Roman" w:cs="Times New Roman"/>
                <w:iCs/>
              </w:rPr>
              <w:t xml:space="preserve">- </w:t>
            </w:r>
            <w:r w:rsidR="00017D86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017D86" w:rsidRPr="00DD10FD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="00017D86" w:rsidRPr="00DD10FD">
              <w:rPr>
                <w:rFonts w:ascii="Times New Roman" w:hAnsi="Times New Roman" w:cs="Times New Roman"/>
                <w:iCs/>
              </w:rPr>
              <w:t xml:space="preserve"> , </w:t>
            </w:r>
            <w:r w:rsidRPr="00DD10FD">
              <w:rPr>
                <w:rFonts w:ascii="Times New Roman" w:hAnsi="Times New Roman" w:cs="Times New Roman"/>
                <w:iCs/>
              </w:rPr>
              <w:t>3</w:t>
            </w:r>
            <w:r w:rsidR="00017D86" w:rsidRPr="00DD10FD">
              <w:rPr>
                <w:rFonts w:ascii="Times New Roman" w:hAnsi="Times New Roman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35EB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17D86" w:rsidRPr="00DD10FD" w14:paraId="632D4724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1B7E74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EF22C" w14:textId="77777777" w:rsidR="00017D86" w:rsidRPr="00DD10FD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3F58A4A" w14:textId="77777777" w:rsidR="00017D86" w:rsidRPr="00DD10FD" w:rsidRDefault="00017D8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34ED05A0" w14:textId="2DE4B5A6" w:rsidR="00905163" w:rsidRPr="00DD10FD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 xml:space="preserve">Časť </w:t>
      </w:r>
      <w:r w:rsidR="00017D86" w:rsidRPr="00DD10FD">
        <w:rPr>
          <w:rFonts w:ascii="Times New Roman" w:hAnsi="Times New Roman" w:cs="Times New Roman"/>
          <w:iCs/>
        </w:rPr>
        <w:t>5</w:t>
      </w:r>
      <w:r w:rsidRPr="00DD10FD">
        <w:rPr>
          <w:rFonts w:ascii="Times New Roman" w:hAnsi="Times New Roman" w:cs="Times New Roman"/>
          <w:iCs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DD10FD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DD10F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DD10F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35666120" w14:textId="021AC87D" w:rsidR="00F55E7E" w:rsidRPr="00DD10FD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B65E9D" w:rsidRPr="00DD10FD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4B701640" w:rsidR="00B65E9D" w:rsidRPr="00DD10FD" w:rsidRDefault="00B65E9D" w:rsidP="00B65E9D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 </w:t>
            </w:r>
            <w:r w:rsidR="00470C54" w:rsidRPr="00DD10FD">
              <w:rPr>
                <w:rFonts w:eastAsia="Times New Roman"/>
                <w:iCs/>
              </w:rPr>
              <w:t xml:space="preserve">Pracovný notebook 1 </w:t>
            </w:r>
            <w:r w:rsidRPr="00DD10FD">
              <w:rPr>
                <w:rFonts w:eastAsia="Times New Roman"/>
                <w:iCs/>
              </w:rPr>
              <w:t xml:space="preserve">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</w:t>
            </w:r>
            <w:r w:rsidR="00470C54" w:rsidRPr="00DD10FD">
              <w:rPr>
                <w:rFonts w:ascii="Times New Roman" w:hAnsi="Times New Roman" w:cs="Times New Roman"/>
                <w:iCs/>
              </w:rPr>
              <w:t>2</w:t>
            </w:r>
            <w:r w:rsidRPr="00DD10FD">
              <w:rPr>
                <w:rFonts w:ascii="Times New Roman" w:hAnsi="Times New Roman" w:cs="Times New Roman"/>
                <w:iCs/>
              </w:rPr>
              <w:t>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DD10FD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5163" w:rsidRPr="00DD10FD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DD10F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DD10F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EDEA6F7" w14:textId="77777777" w:rsidR="00F55E7E" w:rsidRPr="00DD10FD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103DCF4B" w14:textId="761F5568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6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7B43F301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E5D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6F83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625BEA9A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6E554B3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5E21" w14:textId="658DDE9A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 Pracovný notebook 2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3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011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5E1F311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32676C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68527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DAB0603" w14:textId="0541FD83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E721EEF" w14:textId="0F568583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7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2C80D54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5056C99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2119ACAF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 Pracovný notebook 3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ACFFB31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7A4E79AA" w14:textId="159FEC85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8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77CCE8B5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4E31361D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 Špeciálny notebook 1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5EB6ABB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7A47699" w14:textId="56E53F3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6497EAE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9B2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239F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15727FA7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52421A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C8E52" w14:textId="6386AF8E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Graficky notebook 1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CE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3978CD48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D0488CD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0F30B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A68064A" w14:textId="509D42F3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6DA9A8EF" w14:textId="349AC253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0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56EACBF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BBF5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6577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558E80AA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40C5F0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3373" w14:textId="5587BD49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Graficky notebook 2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</w:t>
            </w:r>
            <w:r w:rsidR="00C801F9" w:rsidRPr="00DD10FD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427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44E6726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B7CDF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58D32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7C0D9CD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301DC8DD" w14:textId="2AB32351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6013490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08B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832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509ADCBE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2C5BB9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6645E" w14:textId="50FC5353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Konvertibilný notebook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5286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589ED0D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5E7F64E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0FEE1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FBE6613" w14:textId="534EF1F4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2DF0E09" w14:textId="7446E762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0B92513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4630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DE3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5C2B7E1F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18BDA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32C" w14:textId="73FFC45C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Ultrabook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93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26E480C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9478B4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E75CEB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72E4C15" w14:textId="43D91681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32625B4C" w14:textId="66556275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DD10FD" w14:paraId="3E84B756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2E55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1D71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4279321F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70C54" w:rsidRPr="00DD10FD" w14:paraId="3DF25F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38D" w14:textId="75C4A525" w:rsidR="00470C54" w:rsidRPr="00DD10FD" w:rsidRDefault="00470C54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ablet 1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1B83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59200DF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3223D" w14:textId="54F284F8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ablet 3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306F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70C54" w:rsidRPr="00DD10FD" w14:paraId="7C15492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4BAB09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ED424C" w14:textId="77777777" w:rsidR="00470C54" w:rsidRPr="00DD10FD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7A36A01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64AFF96" w14:textId="42795274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lastRenderedPageBreak/>
        <w:t>Časť 1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4358EF4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76E40C03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VOIP telefón kancelársky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8C65162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62D3F0B0" w14:textId="3B97EEAA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12BF9568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7FB3F91E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lačiareň 1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026593D9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7FABB" w14:textId="0E1E72A3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lačiareň 6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D18B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F2204B4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771B4128" w14:textId="258A8835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6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67DA3746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192E2330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lačiareň 3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1D7E996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784F0162" w14:textId="0DD8D881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7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551DC0B5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05178042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Tlačiareň 4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3F0CB30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750F32A2" w14:textId="5069D320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8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3277126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65BD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EB49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47D4316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6680BBB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9F427" w14:textId="2C88111A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Skener 1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 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43E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76D1BD2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AD74E7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6AA891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7538D3D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181FE25F" w14:textId="6E1048EF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1</w:t>
      </w:r>
      <w:r w:rsidR="004E67BE" w:rsidRPr="00DD10FD">
        <w:rPr>
          <w:rFonts w:ascii="Times New Roman" w:hAnsi="Times New Roman" w:cs="Times New Roman"/>
          <w:iCs/>
        </w:rPr>
        <w:t>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24894A35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0BB7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1D9C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0F6EB10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5F1BD58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09ABC" w14:textId="21DD176A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Projektor s krátkou p. v.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0313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7B11514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E6564" w14:textId="0EF1D937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Dataprojektor štandardný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4605A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1CBBCC2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DA9B64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8829E3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B9389BF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830E77E" w14:textId="32A27C22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2</w:t>
      </w:r>
      <w:r w:rsidR="009C6B5F" w:rsidRPr="00DD10FD">
        <w:rPr>
          <w:rFonts w:ascii="Times New Roman" w:hAnsi="Times New Roman" w:cs="Times New Roman"/>
          <w:iCs/>
        </w:rPr>
        <w:t>0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6EDE216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A56B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A8C7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386AA8E5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00EFBAF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509F8" w14:textId="2D413193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2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51EC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5345D66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4E68F" w14:textId="580E6175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4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B857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38999E2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9A02F" w14:textId="71426AB2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6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0091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5A67EDE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4AC7C" w14:textId="2AD7233D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8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9F0CF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4F05348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3E37B5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EBE6E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5BE1E3B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B228B51" w14:textId="512C79F2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2</w:t>
      </w:r>
      <w:r w:rsidR="009C6B5F" w:rsidRPr="00DD10FD">
        <w:rPr>
          <w:rFonts w:ascii="Times New Roman" w:hAnsi="Times New Roman" w:cs="Times New Roman"/>
          <w:iCs/>
        </w:rPr>
        <w:t>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5FAB372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8D5A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70E3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1525A157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54948E1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EE58" w14:textId="13BD27FD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3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35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86A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74BFB59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BE0FB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6D220B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9A57701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2FB86A4A" w14:textId="2177C64B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Časť 2</w:t>
      </w:r>
      <w:r w:rsidR="009C6B5F" w:rsidRPr="00DD10FD">
        <w:rPr>
          <w:rFonts w:ascii="Times New Roman" w:hAnsi="Times New Roman" w:cs="Times New Roman"/>
          <w:iCs/>
        </w:rPr>
        <w:t>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DD10FD" w14:paraId="2E1FB36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DA0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DAD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DD10FD">
              <w:rPr>
                <w:rFonts w:ascii="Times New Roman" w:hAnsi="Times New Roman" w:cs="Times New Roman"/>
                <w:i/>
              </w:rPr>
              <w:t>Návrh na plnenie kritéria</w:t>
            </w:r>
          </w:p>
          <w:p w14:paraId="14161491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/>
              </w:rPr>
              <w:t>Cena v Eur s DPH</w:t>
            </w:r>
          </w:p>
        </w:tc>
      </w:tr>
      <w:tr w:rsidR="0049069D" w:rsidRPr="00DD10FD" w14:paraId="623081C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331A5" w14:textId="6B5EB833" w:rsidR="0049069D" w:rsidRPr="00DD10FD" w:rsidRDefault="0049069D" w:rsidP="00717726">
            <w:pPr>
              <w:rPr>
                <w:rFonts w:eastAsia="Times New Roman"/>
                <w:iCs/>
              </w:rPr>
            </w:pPr>
            <w:r w:rsidRPr="00DD10FD">
              <w:rPr>
                <w:rFonts w:eastAsia="Times New Roman"/>
                <w:iCs/>
              </w:rPr>
              <w:t xml:space="preserve">Monitor 5 - 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</w:t>
            </w:r>
            <w:r w:rsidR="00CB50F9" w:rsidRPr="00DD10FD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 w:rsidRPr="00DD10FD">
              <w:rPr>
                <w:rFonts w:ascii="Times New Roman" w:hAnsi="Times New Roman" w:cs="Times New Roman"/>
                <w:iCs/>
                <w:highlight w:val="yellow"/>
              </w:rPr>
              <w:t>.................</w:t>
            </w:r>
            <w:r w:rsidRPr="00DD10FD">
              <w:rPr>
                <w:rFonts w:ascii="Times New Roman" w:hAnsi="Times New Roman" w:cs="Times New Roman"/>
                <w:iCs/>
              </w:rPr>
              <w:t xml:space="preserve"> ,10 ks</w:t>
            </w:r>
            <w:r w:rsidRPr="00DD10FD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40A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9069D" w:rsidRPr="00DD10FD" w14:paraId="2A954A9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F0BEE2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DD10FD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D864" w14:textId="77777777" w:rsidR="0049069D" w:rsidRPr="00DD10FD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C5A9F80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C452CBD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0B5E3CFF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60529D0" w14:textId="77777777" w:rsidR="0049069D" w:rsidRPr="00DD10F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7A413384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3C1E337A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FA740EA" w14:textId="77777777" w:rsidR="00470C54" w:rsidRPr="00DD10FD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4755D547" w14:textId="77777777" w:rsidR="00F55E7E" w:rsidRPr="00DD10FD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5AC12A5E" w14:textId="0EB816F8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Názov uchádzača:</w:t>
      </w:r>
    </w:p>
    <w:p w14:paraId="2BDE9202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Sídlo uchádzača:</w:t>
      </w:r>
    </w:p>
    <w:p w14:paraId="121E131D" w14:textId="2C589290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Štatutárny zástupca uchádzača:</w:t>
      </w:r>
    </w:p>
    <w:p w14:paraId="6E728609" w14:textId="77777777" w:rsidR="00342C0D" w:rsidRPr="00DD10F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14:paraId="26CFEEF7" w14:textId="77777777" w:rsidR="009F7661" w:rsidRPr="00DD10F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...................................................................</w:t>
      </w:r>
    </w:p>
    <w:p w14:paraId="70E63B21" w14:textId="59FE878A" w:rsidR="00FA4B5B" w:rsidRPr="00DD10F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DD10FD">
        <w:rPr>
          <w:rFonts w:ascii="Times New Roman" w:hAnsi="Times New Roman" w:cs="Times New Roman"/>
          <w:iCs/>
        </w:rPr>
        <w:t>Podpis štatutárneho zástupcu uchádzača</w:t>
      </w:r>
    </w:p>
    <w:sectPr w:rsidR="00FA4B5B" w:rsidRPr="00DD10F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166FAA"/>
    <w:rsid w:val="00184066"/>
    <w:rsid w:val="00194533"/>
    <w:rsid w:val="001F6C7A"/>
    <w:rsid w:val="0021635E"/>
    <w:rsid w:val="00274D12"/>
    <w:rsid w:val="0027686C"/>
    <w:rsid w:val="002931ED"/>
    <w:rsid w:val="002C6873"/>
    <w:rsid w:val="002F303D"/>
    <w:rsid w:val="0031097A"/>
    <w:rsid w:val="00320C3A"/>
    <w:rsid w:val="00326F25"/>
    <w:rsid w:val="00342C0D"/>
    <w:rsid w:val="00347784"/>
    <w:rsid w:val="00352902"/>
    <w:rsid w:val="00390823"/>
    <w:rsid w:val="00392158"/>
    <w:rsid w:val="003B4CE9"/>
    <w:rsid w:val="003C15D1"/>
    <w:rsid w:val="003E0B62"/>
    <w:rsid w:val="00401DDF"/>
    <w:rsid w:val="00402CDF"/>
    <w:rsid w:val="00424E74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55D9A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7790"/>
    <w:rsid w:val="009C6B5F"/>
    <w:rsid w:val="009F7661"/>
    <w:rsid w:val="00A228D9"/>
    <w:rsid w:val="00A86CF6"/>
    <w:rsid w:val="00AA57AB"/>
    <w:rsid w:val="00B1162D"/>
    <w:rsid w:val="00B129BA"/>
    <w:rsid w:val="00B54CE2"/>
    <w:rsid w:val="00B65E9D"/>
    <w:rsid w:val="00B67289"/>
    <w:rsid w:val="00BE5395"/>
    <w:rsid w:val="00BF5079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4</cp:revision>
  <dcterms:created xsi:type="dcterms:W3CDTF">2021-08-13T12:42:00Z</dcterms:created>
  <dcterms:modified xsi:type="dcterms:W3CDTF">2021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